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4" w:rsidRPr="004F7F3A" w:rsidRDefault="005A00AC" w:rsidP="004F7F68">
      <w:pPr>
        <w:pStyle w:val="a4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37193" wp14:editId="5018D524">
                <wp:simplePos x="0" y="0"/>
                <wp:positionH relativeFrom="column">
                  <wp:posOffset>-289560</wp:posOffset>
                </wp:positionH>
                <wp:positionV relativeFrom="paragraph">
                  <wp:posOffset>183515</wp:posOffset>
                </wp:positionV>
                <wp:extent cx="6536690" cy="1742536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1742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8F" w:rsidRPr="00FE0489" w:rsidRDefault="0047168F" w:rsidP="004221B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№</w:t>
                            </w: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47168F" w:rsidRPr="00FE0489" w:rsidRDefault="0047168F" w:rsidP="004221B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к административному регламенту</w:t>
                            </w:r>
                          </w:p>
                          <w:p w:rsidR="0047168F" w:rsidRPr="00FE0489" w:rsidRDefault="0047168F" w:rsidP="004221B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предоставления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муниципальной</w:t>
                            </w: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услуги</w:t>
                            </w:r>
                          </w:p>
                          <w:p w:rsidR="0047168F" w:rsidRDefault="0047168F" w:rsidP="004221BF">
                            <w:pPr>
                              <w:jc w:val="right"/>
                            </w:pPr>
                            <w:r w:rsidRPr="00D837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«Предоставление информации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организации общедоступного и бесплатного дошкольного, начального общего, основного общего, среднего  общего образования в общеобразовательных </w:t>
                            </w:r>
                            <w:r w:rsidR="008467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рганизациях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поровского муниципального района</w:t>
                            </w:r>
                            <w:r w:rsidRPr="00D837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2.8pt;margin-top:14.45pt;width:514.7pt;height:1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" stroked="f">
                <v:textbox>
                  <w:txbxContent>
                    <w:p w:rsidR="0047168F" w:rsidRPr="00FE0489" w:rsidRDefault="0047168F" w:rsidP="004221B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№</w:t>
                      </w: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</w:t>
                      </w:r>
                    </w:p>
                    <w:p w:rsidR="0047168F" w:rsidRPr="00FE0489" w:rsidRDefault="0047168F" w:rsidP="004221B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к административному регламенту</w:t>
                      </w:r>
                    </w:p>
                    <w:p w:rsidR="0047168F" w:rsidRPr="00FE0489" w:rsidRDefault="0047168F" w:rsidP="004221B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предоставления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муниципальной</w:t>
                      </w: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услуги</w:t>
                      </w:r>
                    </w:p>
                    <w:p w:rsidR="0047168F" w:rsidRDefault="0047168F" w:rsidP="004221BF">
                      <w:pPr>
                        <w:jc w:val="right"/>
                      </w:pPr>
                      <w:r w:rsidRPr="00D837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«Предоставление информации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организации общедоступного и бесплатного дошкольного, начального общего, основного общего, среднего  общего образования в общеобразовательных </w:t>
                      </w:r>
                      <w:r w:rsidR="0084670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рганизациях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Упоровского </w:t>
                      </w:r>
                      <w:bookmarkStart w:id="1" w:name="_GoBack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муниципального района</w:t>
                      </w:r>
                      <w:r w:rsidRPr="00D837FD">
                        <w:rPr>
                          <w:rFonts w:ascii="Arial" w:hAnsi="Arial" w:cs="Arial"/>
                          <w:sz w:val="26"/>
                          <w:szCs w:val="26"/>
                        </w:rPr>
                        <w:t>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066F1" w:rsidRPr="004F7F3A" w:rsidRDefault="006066F1" w:rsidP="004F7F68">
      <w:pPr>
        <w:pStyle w:val="a4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5A00AC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64015" wp14:editId="58E51D60">
                <wp:simplePos x="0" y="0"/>
                <wp:positionH relativeFrom="column">
                  <wp:posOffset>-644525</wp:posOffset>
                </wp:positionH>
                <wp:positionV relativeFrom="paragraph">
                  <wp:posOffset>43815</wp:posOffset>
                </wp:positionV>
                <wp:extent cx="6889115" cy="1953895"/>
                <wp:effectExtent l="0" t="0" r="6985" b="825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115" cy="195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8F" w:rsidRPr="00FE0489" w:rsidRDefault="0047168F" w:rsidP="004221B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ЛОК-СХЕМА</w:t>
                            </w:r>
                          </w:p>
                          <w:p w:rsidR="0047168F" w:rsidRDefault="0047168F" w:rsidP="004221B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ОСЛЕДОВАТЕЛЬНОСТИ ВЫПО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НЕНИЯ АДМИНИСТРАТИВНЫХ ПРОЦЕДУР </w:t>
                            </w: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О ПРЕДОСТ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АВЛЕНИЮ МУНИЦИПАЛЬНОЙ УСЛУГИ </w:t>
                            </w:r>
                          </w:p>
                          <w:p w:rsidR="0047168F" w:rsidRPr="002C1E1E" w:rsidRDefault="0047168F" w:rsidP="00D837F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837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«Предоставление информации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</w:t>
                            </w:r>
                            <w:r w:rsidR="0084670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организациях</w:t>
                            </w:r>
                            <w:r w:rsidRPr="00D837F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.75pt;margin-top:3.45pt;width:542.45pt;height:1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" stroked="f">
                <v:textbox>
                  <w:txbxContent>
                    <w:p w:rsidR="0047168F" w:rsidRPr="00FE0489" w:rsidRDefault="0047168F" w:rsidP="004221B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БЛОК-СХЕМА</w:t>
                      </w:r>
                    </w:p>
                    <w:p w:rsidR="0047168F" w:rsidRDefault="0047168F" w:rsidP="004221B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ПОСЛЕДОВАТЕЛЬНОСТИ ВЫПО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НЕНИЯ АДМИНИСТРАТИВНЫХ ПРОЦЕДУР </w:t>
                      </w: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ПО ПРЕДОСТ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АВЛЕНИЮ МУНИЦИПАЛЬНОЙ УСЛУГИ </w:t>
                      </w:r>
                    </w:p>
                    <w:p w:rsidR="0047168F" w:rsidRPr="002C1E1E" w:rsidRDefault="0047168F" w:rsidP="00D837F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837F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«Предоставление информации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</w:t>
                      </w:r>
                      <w:r w:rsidR="00846707">
                        <w:rPr>
                          <w:rFonts w:ascii="Arial" w:hAnsi="Arial" w:cs="Arial"/>
                          <w:sz w:val="26"/>
                          <w:szCs w:val="26"/>
                        </w:rPr>
                        <w:t>организациях</w:t>
                      </w:r>
                      <w:r w:rsidRPr="00D837FD">
                        <w:rPr>
                          <w:rFonts w:ascii="Arial" w:hAnsi="Arial" w:cs="Arial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1905BE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A4CB1B" wp14:editId="1510C5D8">
                <wp:simplePos x="0" y="0"/>
                <wp:positionH relativeFrom="column">
                  <wp:posOffset>-91440</wp:posOffset>
                </wp:positionH>
                <wp:positionV relativeFrom="paragraph">
                  <wp:posOffset>154940</wp:posOffset>
                </wp:positionV>
                <wp:extent cx="5408930" cy="5847080"/>
                <wp:effectExtent l="0" t="0" r="20320" b="2032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930" cy="5847080"/>
                          <a:chOff x="124399" y="190664"/>
                          <a:chExt cx="5410150" cy="4917781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99" y="190664"/>
                            <a:ext cx="5410150" cy="888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68F" w:rsidRDefault="0047168F" w:rsidP="00D837FD">
                              <w:pPr>
                                <w:pStyle w:val="a4"/>
                                <w:ind w:firstLine="567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«</w:t>
                              </w:r>
                              <w:r w:rsidRPr="00A303D5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Предоставление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информации об организации общедоступного и бесплатного дошкольного, начального общего, основного общего, среднего </w:t>
                              </w:r>
                              <w:r w:rsidR="00E84BD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бщего образования, а также дополнительного образования в общеобразовательных </w:t>
                              </w:r>
                              <w:r w:rsidR="00F46E4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организация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х»</w:t>
                              </w:r>
                            </w:p>
                            <w:p w:rsidR="0047168F" w:rsidRPr="002C1E1E" w:rsidRDefault="0047168F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69" y="1259409"/>
                            <a:ext cx="1800480" cy="165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68F" w:rsidRPr="003F533B" w:rsidRDefault="0047168F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2C1E1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информирование и консультирование заявителей по вопросам предоставления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муниципальной</w:t>
                              </w:r>
                              <w:r w:rsidRPr="002C1E1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914" y="1259409"/>
                            <a:ext cx="3180904" cy="605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68F" w:rsidRPr="003F533B" w:rsidRDefault="0047168F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прием, регистрация запр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276" y="2032464"/>
                            <a:ext cx="3180791" cy="446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68F" w:rsidRPr="003F533B" w:rsidRDefault="0047168F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3F533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Рассмотрение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запр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276" y="2724638"/>
                            <a:ext cx="3181586" cy="783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68F" w:rsidRPr="003F533B" w:rsidRDefault="0047168F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2C1E1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подготовка и выдача результата предоставления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муниципальной</w:t>
                              </w:r>
                              <w:r w:rsidRPr="002C1E1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2840" y="3737137"/>
                            <a:ext cx="1288896" cy="1371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68F" w:rsidRPr="003F533B" w:rsidRDefault="0047168F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t xml:space="preserve"> </w:t>
                              </w:r>
                              <w:r w:rsidRPr="003F533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Направление заявителю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от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152" y="3737386"/>
                            <a:ext cx="1722711" cy="1371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168F" w:rsidRPr="003F533B" w:rsidRDefault="0047168F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bookmarkStart w:id="0" w:name="_GoBack"/>
                              <w:r w:rsidRPr="003F533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Направление заявителю уведомления об отказе в предоставлении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муниципальной</w:t>
                              </w:r>
                              <w:r w:rsidRPr="003F533B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услуги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134211" y="1115359"/>
                            <a:ext cx="0" cy="1440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985394" y="1079365"/>
                            <a:ext cx="0" cy="1800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951269" y="1852420"/>
                            <a:ext cx="0" cy="1800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3965868" y="2495492"/>
                            <a:ext cx="0" cy="2291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82259" y="3508241"/>
                            <a:ext cx="0" cy="2291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4780211" y="3507992"/>
                            <a:ext cx="0" cy="22914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8" style="position:absolute;left:0;text-align:left;margin-left:-7.2pt;margin-top:12.2pt;width:425.9pt;height:460.4pt;z-index:251659264;mso-width-relative:margin;mso-height-relative:margin" coordorigin="1243,1906" coordsize="54101,4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243;top:1906;width:54102;height:8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47168F" w:rsidRDefault="0047168F" w:rsidP="00D837FD">
                        <w:pPr>
                          <w:pStyle w:val="a4"/>
                          <w:ind w:firstLine="567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«</w:t>
                        </w:r>
                        <w:r w:rsidRPr="00A303D5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Предоставление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информации об организации общедоступного и бесплатного дошкольного, начального общего, основного общего, среднего </w:t>
                        </w:r>
                        <w:r w:rsidR="00E84BD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бщего образования, а также дополнительного образования в общеобразовательных </w:t>
                        </w:r>
                        <w:r w:rsidR="00F46E4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организация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х»</w:t>
                        </w:r>
                      </w:p>
                      <w:p w:rsidR="0047168F" w:rsidRPr="002C1E1E" w:rsidRDefault="0047168F" w:rsidP="004221B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2094;top:12594;width:18005;height:1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7168F" w:rsidRPr="003F533B" w:rsidRDefault="0047168F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2C1E1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информирование и консультирование заявителей по вопросам предоставления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муниципальной</w:t>
                        </w:r>
                        <w:r w:rsidRPr="002C1E1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услуги</w:t>
                        </w:r>
                      </w:p>
                    </w:txbxContent>
                  </v:textbox>
                </v:shape>
                <v:shape id="_x0000_s1031" type="#_x0000_t202" style="position:absolute;left:23509;top:12594;width:31809;height:6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7168F" w:rsidRPr="003F533B" w:rsidRDefault="0047168F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прием, регистрация запроса</w:t>
                        </w:r>
                      </w:p>
                    </w:txbxContent>
                  </v:textbox>
                </v:shape>
                <v:shape id="_x0000_s1032" type="#_x0000_t202" style="position:absolute;left:23512;top:20324;width:31808;height:4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7168F" w:rsidRPr="003F533B" w:rsidRDefault="0047168F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3F533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Рассмотрение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запроса</w:t>
                        </w:r>
                      </w:p>
                    </w:txbxContent>
                  </v:textbox>
                </v:shape>
                <v:shape id="_x0000_s1033" type="#_x0000_t202" style="position:absolute;left:23512;top:27246;width:31816;height:7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7168F" w:rsidRPr="003F533B" w:rsidRDefault="0047168F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2C1E1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подготовка и выдача результата предоставления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муниципальной</w:t>
                        </w:r>
                        <w:r w:rsidRPr="002C1E1E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услуги</w:t>
                        </w:r>
                      </w:p>
                    </w:txbxContent>
                  </v:textbox>
                </v:shape>
                <v:shape id="_x0000_s1034" type="#_x0000_t202" style="position:absolute;left:23528;top:37371;width:12889;height:13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7168F" w:rsidRPr="003F533B" w:rsidRDefault="0047168F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t xml:space="preserve"> </w:t>
                        </w:r>
                        <w:r w:rsidRPr="003F533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Направление заявителю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ответа</w:t>
                        </w:r>
                      </w:p>
                    </w:txbxContent>
                  </v:textbox>
                </v:shape>
                <v:shape id="_x0000_s1035" type="#_x0000_t202" style="position:absolute;left:38101;top:37373;width:17227;height:13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7168F" w:rsidRPr="003F533B" w:rsidRDefault="0047168F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bookmarkStart w:id="1" w:name="_GoBack"/>
                        <w:r w:rsidRPr="003F533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Направление заявителю уведомления об отказе в предоставлении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муниципальной</w:t>
                        </w:r>
                        <w:r w:rsidRPr="003F533B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услуги</w:t>
                        </w:r>
                        <w:bookmarkEnd w:id="1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6" type="#_x0000_t32" style="position:absolute;left:11342;top:11153;width:0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B7MMAAADaAAAADwAAAGRycy9kb3ducmV2LnhtbESPQWvCQBSE70L/w/IKvemmhYqNrqEW&#10;FaEINq33R/aZpM2+Dbsbjf76riB4HGbmG2aW9aYRR3K+tqzgeZSAIC6srrlU8PO9Gk5A+ICssbFM&#10;Cs7kIZs/DGaYanviLzrmoRQRwj5FBVUIbSqlLyoy6Ee2JY7ewTqDIUpXSu3wFOGmkS9JMpYGa44L&#10;Fbb0UVHxl3dGgV0cOr1/tYuJ2xb5cid/z5/ri1JPj/37FESgPtzDt/ZGK3iD65V4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wezDAAAA2gAAAA8AAAAAAAAAAAAA&#10;AAAAoQIAAGRycy9kb3ducmV2LnhtbFBLBQYAAAAABAAEAPkAAACRAwAAAAA=&#10;" strokecolor="windowText">
                  <v:stroke endarrow="open"/>
                </v:shape>
                <v:shape id="Прямая со стрелкой 10" o:spid="_x0000_s1037" type="#_x0000_t32" style="position:absolute;left:39853;top:10793;width:0;height:1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5rR8QAAADbAAAADwAAAGRycy9kb3ducmV2LnhtbESPQWvCQBCF74L/YZlCb7qp0CKpq6jY&#10;UihCm9b7kB2TaHY27K4a++udQ8HbDO/Ne9/MFr1r1ZlCbDwbeBpnoIhLbxuuDPz+vI2moGJCtth6&#10;JgNXirCYDwczzK2/8Dedi1QpCeGYo4E6pS7XOpY1OYxj3xGLtvfBYZI1VNoGvEi4a/Uky160w4al&#10;ocaO1jWVx+LkDPjV/mR3z341Dduy2Hzpw/Xz/c+Yx4d++QoqUZ/u5v/rDyv4Qi+/yAB6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mtHxAAAANsAAAAPAAAAAAAAAAAA&#10;AAAAAKECAABkcnMvZG93bnJldi54bWxQSwUGAAAAAAQABAD5AAAAkgMAAAAA&#10;" strokecolor="windowText">
                  <v:stroke endarrow="open"/>
                </v:shape>
                <v:shape id="Прямая со стрелкой 11" o:spid="_x0000_s1038" type="#_x0000_t32" style="position:absolute;left:39512;top:18524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O3MEAAADbAAAADwAAAGRycy9kb3ducmV2LnhtbERP32vCMBB+F/Y/hBv4pqmCIp1R5pgi&#10;iDDrfD+as61rLiWJWv3rjTDw7T6+nzedt6YWF3K+sqxg0E9AEOdWV1wo+N0vexMQPiBrrC2Tght5&#10;mM/eOlNMtb3yji5ZKEQMYZ+igjKEJpXS5yUZ9H3bEEfuaJ3BEKErpHZ4jeGmlsMkGUuDFceGEhv6&#10;Kin/y85GgV0cz/owsouJ2+bZ94883Taru1Ld9/bzA0SgNrzE/+61jvMH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s7cwQAAANsAAAAPAAAAAAAAAAAAAAAA&#10;AKECAABkcnMvZG93bnJldi54bWxQSwUGAAAAAAQABAD5AAAAjwMAAAAA&#10;" strokecolor="windowText">
                  <v:stroke endarrow="open"/>
                </v:shape>
                <v:shape id="Прямая со стрелкой 13" o:spid="_x0000_s1039" type="#_x0000_t32" style="position:absolute;left:39658;top:24954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z1MMIAAADbAAAADwAAAGRycy9kb3ducmV2LnhtbERP32vCMBB+F/Y/hBvsTdNtKFKNZQ4V&#10;YQium+9Hc7bdmktJUq3+9Ysg7O0+vp83z3rTiBM5X1tW8DxKQBAXVtdcKvj+Wg+nIHxA1thYJgUX&#10;8pAtHgZzTLU98yed8lCKGMI+RQVVCG0qpS8qMuhHtiWO3NE6gyFCV0rt8BzDTSNfkmQiDdYcGyps&#10;6b2i4jfvjAK7PHb6MLbLqdsV+Wovfy4fm6tST4/92wxEoD78i+/urY7zX+H2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z1MMIAAADbAAAADwAAAAAAAAAAAAAA&#10;AAChAgAAZHJzL2Rvd25yZXYueG1sUEsFBgAAAAAEAAQA+QAAAJADAAAAAA==&#10;" strokecolor="windowText">
                  <v:stroke endarrow="open"/>
                </v:shape>
                <v:shape id="Прямая со стрелкой 14" o:spid="_x0000_s1040" type="#_x0000_t32" style="position:absolute;left:29822;top:35082;width:0;height:2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tRMIAAADbAAAADwAAAGRycy9kb3ducmV2LnhtbERP32vCMBB+F/Y/hBvsTdONKVKNZQ4V&#10;YQium+9Hc7bdmktJUq3+9Ysg7O0+vp83z3rTiBM5X1tW8DxKQBAXVtdcKvj+Wg+nIHxA1thYJgUX&#10;8pAtHgZzTLU98yed8lCKGMI+RQVVCG0qpS8qMuhHtiWO3NE6gyFCV0rt8BzDTSNfkmQiDdYcGyps&#10;6b2i4jfvjAK7PHb6MLbLqdsV+Wovfy4fm6tST4/92wxEoD78i+/urY7zX+H2Szx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VtRMIAAADbAAAADwAAAAAAAAAAAAAA&#10;AAChAgAAZHJzL2Rvd25yZXYueG1sUEsFBgAAAAAEAAQA+QAAAJADAAAAAA==&#10;" strokecolor="windowText">
                  <v:stroke endarrow="open"/>
                </v:shape>
                <v:shape id="Прямая со стрелкой 15" o:spid="_x0000_s1041" type="#_x0000_t32" style="position:absolute;left:47802;top:35079;width:0;height:2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I38EAAADbAAAADwAAAGRycy9kb3ducmV2LnhtbERP32vCMBB+F/wfwgl701RBkc4oU1QG&#10;Mph1vh/N2dY1l5JErf71ZjDw7T6+nzdbtKYWV3K+sqxgOEhAEOdWV1wo+Dls+lMQPiBrrC2Tgjt5&#10;WMy7nRmm2t54T9csFCKGsE9RQRlCk0rp85IM+oFtiCN3ss5giNAVUju8xXBTy1GSTKTBimNDiQ2t&#10;Ssp/s4tRYJeniz6O7XLqvvJs/S3P9932odRbr/14BxGoDS/xv/tTx/lj+PslH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GcjfwQAAANsAAAAPAAAAAAAAAAAAAAAA&#10;AKECAABkcnMvZG93bnJldi54bWxQSwUGAAAAAAQABAD5AAAAjwMAAAAA&#10;" strokecolor="windowText">
                  <v:stroke endarrow="open"/>
                </v:shape>
              </v:group>
            </w:pict>
          </mc:Fallback>
        </mc:AlternateContent>
      </w: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1905BE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4F7F3A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2ACAF" wp14:editId="13279EC7">
                <wp:simplePos x="0" y="0"/>
                <wp:positionH relativeFrom="column">
                  <wp:posOffset>1793240</wp:posOffset>
                </wp:positionH>
                <wp:positionV relativeFrom="paragraph">
                  <wp:posOffset>5080</wp:posOffset>
                </wp:positionV>
                <wp:extent cx="339725" cy="0"/>
                <wp:effectExtent l="0" t="76200" r="22225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67BCD7" id="Прямая со стрелкой 1" o:spid="_x0000_s1026" type="#_x0000_t32" style="position:absolute;margin-left:141.2pt;margin-top:.4pt;width:26.7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4F7F3A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9A30EA" w:rsidRPr="004F7F3A" w:rsidRDefault="009A30EA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A30EA" w:rsidRPr="004F7F3A" w:rsidRDefault="009A30EA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sectPr w:rsidR="009A30EA" w:rsidRPr="004F7F3A" w:rsidSect="00583D94">
      <w:pgSz w:w="11906" w:h="16838"/>
      <w:pgMar w:top="851" w:right="34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96" w:rsidRDefault="00F76A96" w:rsidP="00B35CDF">
      <w:pPr>
        <w:spacing w:after="0" w:line="240" w:lineRule="auto"/>
      </w:pPr>
      <w:r>
        <w:separator/>
      </w:r>
    </w:p>
  </w:endnote>
  <w:endnote w:type="continuationSeparator" w:id="0">
    <w:p w:rsidR="00F76A96" w:rsidRDefault="00F76A96" w:rsidP="00B3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96" w:rsidRDefault="00F76A96" w:rsidP="00B35CDF">
      <w:pPr>
        <w:spacing w:after="0" w:line="240" w:lineRule="auto"/>
      </w:pPr>
      <w:r>
        <w:separator/>
      </w:r>
    </w:p>
  </w:footnote>
  <w:footnote w:type="continuationSeparator" w:id="0">
    <w:p w:rsidR="00F76A96" w:rsidRDefault="00F76A96" w:rsidP="00B3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5E5"/>
    <w:multiLevelType w:val="hybridMultilevel"/>
    <w:tmpl w:val="D3A2AC14"/>
    <w:lvl w:ilvl="0" w:tplc="0D643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3BA8"/>
    <w:multiLevelType w:val="hybridMultilevel"/>
    <w:tmpl w:val="9AB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240B9"/>
    <w:multiLevelType w:val="multilevel"/>
    <w:tmpl w:val="C458F4D2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65814D7"/>
    <w:multiLevelType w:val="multilevel"/>
    <w:tmpl w:val="4A88CC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4F74"/>
    <w:rsid w:val="0000627B"/>
    <w:rsid w:val="000138CE"/>
    <w:rsid w:val="00016EAE"/>
    <w:rsid w:val="00021214"/>
    <w:rsid w:val="000261C0"/>
    <w:rsid w:val="00034CE1"/>
    <w:rsid w:val="00035835"/>
    <w:rsid w:val="000409E7"/>
    <w:rsid w:val="00040E7B"/>
    <w:rsid w:val="00041DA0"/>
    <w:rsid w:val="000532A3"/>
    <w:rsid w:val="00057A37"/>
    <w:rsid w:val="00057EE6"/>
    <w:rsid w:val="00061677"/>
    <w:rsid w:val="00061878"/>
    <w:rsid w:val="00062D78"/>
    <w:rsid w:val="00065ABC"/>
    <w:rsid w:val="0007707D"/>
    <w:rsid w:val="00077925"/>
    <w:rsid w:val="000840D9"/>
    <w:rsid w:val="00087468"/>
    <w:rsid w:val="00095C93"/>
    <w:rsid w:val="00096DC7"/>
    <w:rsid w:val="00097DB6"/>
    <w:rsid w:val="000A28DD"/>
    <w:rsid w:val="000A4B5E"/>
    <w:rsid w:val="000B2607"/>
    <w:rsid w:val="000B4F57"/>
    <w:rsid w:val="000B5F20"/>
    <w:rsid w:val="000B7766"/>
    <w:rsid w:val="000C0ADF"/>
    <w:rsid w:val="000C29A7"/>
    <w:rsid w:val="000C5792"/>
    <w:rsid w:val="000D2981"/>
    <w:rsid w:val="000D31C6"/>
    <w:rsid w:val="000D561C"/>
    <w:rsid w:val="000E04CB"/>
    <w:rsid w:val="000E1143"/>
    <w:rsid w:val="000F31AB"/>
    <w:rsid w:val="000F3B2A"/>
    <w:rsid w:val="000F3B8C"/>
    <w:rsid w:val="001016A6"/>
    <w:rsid w:val="0010359D"/>
    <w:rsid w:val="001049FC"/>
    <w:rsid w:val="001105C4"/>
    <w:rsid w:val="001146FA"/>
    <w:rsid w:val="001212FC"/>
    <w:rsid w:val="001308D8"/>
    <w:rsid w:val="00131982"/>
    <w:rsid w:val="001336BD"/>
    <w:rsid w:val="0013484D"/>
    <w:rsid w:val="00136F0C"/>
    <w:rsid w:val="00136F26"/>
    <w:rsid w:val="001423CD"/>
    <w:rsid w:val="00145209"/>
    <w:rsid w:val="001554C0"/>
    <w:rsid w:val="00155789"/>
    <w:rsid w:val="00157960"/>
    <w:rsid w:val="001655B0"/>
    <w:rsid w:val="00176F24"/>
    <w:rsid w:val="00185FB5"/>
    <w:rsid w:val="001905BE"/>
    <w:rsid w:val="001935AB"/>
    <w:rsid w:val="0019539B"/>
    <w:rsid w:val="001A1D3A"/>
    <w:rsid w:val="001A205D"/>
    <w:rsid w:val="001A5393"/>
    <w:rsid w:val="001B0C39"/>
    <w:rsid w:val="001B7FB8"/>
    <w:rsid w:val="001C18AF"/>
    <w:rsid w:val="001C37A5"/>
    <w:rsid w:val="001D43CC"/>
    <w:rsid w:val="001D5B91"/>
    <w:rsid w:val="001E1CDE"/>
    <w:rsid w:val="001F7E7D"/>
    <w:rsid w:val="00212871"/>
    <w:rsid w:val="0021420A"/>
    <w:rsid w:val="00215AE1"/>
    <w:rsid w:val="00225D3B"/>
    <w:rsid w:val="00226365"/>
    <w:rsid w:val="0023161C"/>
    <w:rsid w:val="0023398F"/>
    <w:rsid w:val="00242DEC"/>
    <w:rsid w:val="002433F8"/>
    <w:rsid w:val="0025365C"/>
    <w:rsid w:val="00254994"/>
    <w:rsid w:val="00260038"/>
    <w:rsid w:val="002609A2"/>
    <w:rsid w:val="00263605"/>
    <w:rsid w:val="0026477E"/>
    <w:rsid w:val="00264B85"/>
    <w:rsid w:val="00267DB0"/>
    <w:rsid w:val="002701EE"/>
    <w:rsid w:val="00270C1E"/>
    <w:rsid w:val="002728A1"/>
    <w:rsid w:val="00281DF4"/>
    <w:rsid w:val="002826C2"/>
    <w:rsid w:val="00286181"/>
    <w:rsid w:val="00290F72"/>
    <w:rsid w:val="002930A7"/>
    <w:rsid w:val="002A152A"/>
    <w:rsid w:val="002A71B2"/>
    <w:rsid w:val="002B62A9"/>
    <w:rsid w:val="002C08F1"/>
    <w:rsid w:val="002C1E1E"/>
    <w:rsid w:val="002C2751"/>
    <w:rsid w:val="002C306B"/>
    <w:rsid w:val="002C54D7"/>
    <w:rsid w:val="002D1E5E"/>
    <w:rsid w:val="002D3D25"/>
    <w:rsid w:val="002D5653"/>
    <w:rsid w:val="002E02CF"/>
    <w:rsid w:val="002E176E"/>
    <w:rsid w:val="002E511F"/>
    <w:rsid w:val="002E560A"/>
    <w:rsid w:val="002F6E05"/>
    <w:rsid w:val="002F72E7"/>
    <w:rsid w:val="002F7B26"/>
    <w:rsid w:val="00305EF6"/>
    <w:rsid w:val="00306DE9"/>
    <w:rsid w:val="0031008E"/>
    <w:rsid w:val="0031084A"/>
    <w:rsid w:val="00313111"/>
    <w:rsid w:val="00313EDA"/>
    <w:rsid w:val="00317206"/>
    <w:rsid w:val="00322551"/>
    <w:rsid w:val="0032293D"/>
    <w:rsid w:val="003240B3"/>
    <w:rsid w:val="00326267"/>
    <w:rsid w:val="00331662"/>
    <w:rsid w:val="003411A1"/>
    <w:rsid w:val="003453C7"/>
    <w:rsid w:val="00352AC3"/>
    <w:rsid w:val="00361DAD"/>
    <w:rsid w:val="00362852"/>
    <w:rsid w:val="003638AF"/>
    <w:rsid w:val="003668D1"/>
    <w:rsid w:val="00367CC2"/>
    <w:rsid w:val="00377B48"/>
    <w:rsid w:val="003826EB"/>
    <w:rsid w:val="00384684"/>
    <w:rsid w:val="0039005E"/>
    <w:rsid w:val="003A026B"/>
    <w:rsid w:val="003A2B73"/>
    <w:rsid w:val="003B3A3F"/>
    <w:rsid w:val="003B4F7F"/>
    <w:rsid w:val="003B7EE4"/>
    <w:rsid w:val="003C45A4"/>
    <w:rsid w:val="003D28F2"/>
    <w:rsid w:val="003D4212"/>
    <w:rsid w:val="003D43B9"/>
    <w:rsid w:val="003E0F9B"/>
    <w:rsid w:val="003E6709"/>
    <w:rsid w:val="003F1290"/>
    <w:rsid w:val="003F7F58"/>
    <w:rsid w:val="004007E7"/>
    <w:rsid w:val="00402133"/>
    <w:rsid w:val="00405978"/>
    <w:rsid w:val="00406A2B"/>
    <w:rsid w:val="00407B15"/>
    <w:rsid w:val="004100F4"/>
    <w:rsid w:val="004128A4"/>
    <w:rsid w:val="00415647"/>
    <w:rsid w:val="0041577B"/>
    <w:rsid w:val="004221BF"/>
    <w:rsid w:val="004252CE"/>
    <w:rsid w:val="0042568E"/>
    <w:rsid w:val="0045364F"/>
    <w:rsid w:val="00463F93"/>
    <w:rsid w:val="00470CA4"/>
    <w:rsid w:val="0047168F"/>
    <w:rsid w:val="00471891"/>
    <w:rsid w:val="00472A8A"/>
    <w:rsid w:val="00475709"/>
    <w:rsid w:val="00476968"/>
    <w:rsid w:val="004822AF"/>
    <w:rsid w:val="00483D89"/>
    <w:rsid w:val="00485836"/>
    <w:rsid w:val="004933C8"/>
    <w:rsid w:val="004A6E51"/>
    <w:rsid w:val="004A7CF8"/>
    <w:rsid w:val="004B3FAE"/>
    <w:rsid w:val="004B4586"/>
    <w:rsid w:val="004B68B4"/>
    <w:rsid w:val="004B7361"/>
    <w:rsid w:val="004C0D19"/>
    <w:rsid w:val="004C2A35"/>
    <w:rsid w:val="004C41AB"/>
    <w:rsid w:val="004C6FA7"/>
    <w:rsid w:val="004D0AAD"/>
    <w:rsid w:val="004D10B9"/>
    <w:rsid w:val="004D3EE7"/>
    <w:rsid w:val="004D5009"/>
    <w:rsid w:val="004D6265"/>
    <w:rsid w:val="004D7E9B"/>
    <w:rsid w:val="004E1FFC"/>
    <w:rsid w:val="004E264F"/>
    <w:rsid w:val="004E426F"/>
    <w:rsid w:val="004E60D1"/>
    <w:rsid w:val="004F43E7"/>
    <w:rsid w:val="004F7F3A"/>
    <w:rsid w:val="004F7F68"/>
    <w:rsid w:val="00501EE0"/>
    <w:rsid w:val="005207E5"/>
    <w:rsid w:val="0052193D"/>
    <w:rsid w:val="00521E8C"/>
    <w:rsid w:val="00524346"/>
    <w:rsid w:val="00525274"/>
    <w:rsid w:val="005271C3"/>
    <w:rsid w:val="00531C36"/>
    <w:rsid w:val="00532794"/>
    <w:rsid w:val="00540026"/>
    <w:rsid w:val="005500E6"/>
    <w:rsid w:val="00556219"/>
    <w:rsid w:val="0055734F"/>
    <w:rsid w:val="00557540"/>
    <w:rsid w:val="00561783"/>
    <w:rsid w:val="00561E2E"/>
    <w:rsid w:val="005707C8"/>
    <w:rsid w:val="00570BDA"/>
    <w:rsid w:val="0057112C"/>
    <w:rsid w:val="00571ACE"/>
    <w:rsid w:val="00574349"/>
    <w:rsid w:val="00580D22"/>
    <w:rsid w:val="005826D0"/>
    <w:rsid w:val="00582A3F"/>
    <w:rsid w:val="00583D94"/>
    <w:rsid w:val="00585DCF"/>
    <w:rsid w:val="005867CD"/>
    <w:rsid w:val="005903EF"/>
    <w:rsid w:val="00593AE1"/>
    <w:rsid w:val="005A00AC"/>
    <w:rsid w:val="005A235C"/>
    <w:rsid w:val="005A2EA7"/>
    <w:rsid w:val="005A3451"/>
    <w:rsid w:val="005A3F43"/>
    <w:rsid w:val="005B5011"/>
    <w:rsid w:val="005C0324"/>
    <w:rsid w:val="005C0505"/>
    <w:rsid w:val="005C1532"/>
    <w:rsid w:val="005C3910"/>
    <w:rsid w:val="005C74BB"/>
    <w:rsid w:val="005D45C5"/>
    <w:rsid w:val="005D5F84"/>
    <w:rsid w:val="005D73F2"/>
    <w:rsid w:val="005E1D6D"/>
    <w:rsid w:val="005E3AD9"/>
    <w:rsid w:val="005E3ED0"/>
    <w:rsid w:val="005E700B"/>
    <w:rsid w:val="005F11D6"/>
    <w:rsid w:val="005F3037"/>
    <w:rsid w:val="005F4538"/>
    <w:rsid w:val="00602D16"/>
    <w:rsid w:val="006049B0"/>
    <w:rsid w:val="006066F1"/>
    <w:rsid w:val="00606A2E"/>
    <w:rsid w:val="0061012B"/>
    <w:rsid w:val="00611B3F"/>
    <w:rsid w:val="0061517B"/>
    <w:rsid w:val="00616A44"/>
    <w:rsid w:val="00624956"/>
    <w:rsid w:val="00627AEF"/>
    <w:rsid w:val="006347FA"/>
    <w:rsid w:val="00650AB7"/>
    <w:rsid w:val="00654068"/>
    <w:rsid w:val="00657BE9"/>
    <w:rsid w:val="00660985"/>
    <w:rsid w:val="006719FA"/>
    <w:rsid w:val="00671EF0"/>
    <w:rsid w:val="006750DA"/>
    <w:rsid w:val="00675611"/>
    <w:rsid w:val="0068121C"/>
    <w:rsid w:val="0068181F"/>
    <w:rsid w:val="00681945"/>
    <w:rsid w:val="006839F0"/>
    <w:rsid w:val="00686A6E"/>
    <w:rsid w:val="00693FE0"/>
    <w:rsid w:val="00695DD6"/>
    <w:rsid w:val="006A115B"/>
    <w:rsid w:val="006A14C0"/>
    <w:rsid w:val="006A157D"/>
    <w:rsid w:val="006B2894"/>
    <w:rsid w:val="006C3C73"/>
    <w:rsid w:val="006D2456"/>
    <w:rsid w:val="006D3CE1"/>
    <w:rsid w:val="006D68B6"/>
    <w:rsid w:val="006E022D"/>
    <w:rsid w:val="006E6B0D"/>
    <w:rsid w:val="006F3614"/>
    <w:rsid w:val="006F5CB9"/>
    <w:rsid w:val="006F76EB"/>
    <w:rsid w:val="00700C05"/>
    <w:rsid w:val="00702E57"/>
    <w:rsid w:val="007112B8"/>
    <w:rsid w:val="00711D86"/>
    <w:rsid w:val="00712934"/>
    <w:rsid w:val="007160B7"/>
    <w:rsid w:val="00716C3D"/>
    <w:rsid w:val="0072532C"/>
    <w:rsid w:val="007262E7"/>
    <w:rsid w:val="00727132"/>
    <w:rsid w:val="00727978"/>
    <w:rsid w:val="00732F5F"/>
    <w:rsid w:val="00733A60"/>
    <w:rsid w:val="007425E7"/>
    <w:rsid w:val="00746FA0"/>
    <w:rsid w:val="00747238"/>
    <w:rsid w:val="0074748A"/>
    <w:rsid w:val="007529C2"/>
    <w:rsid w:val="00752E01"/>
    <w:rsid w:val="00754DA2"/>
    <w:rsid w:val="0077164D"/>
    <w:rsid w:val="0077341E"/>
    <w:rsid w:val="00780B41"/>
    <w:rsid w:val="00785BAB"/>
    <w:rsid w:val="00787663"/>
    <w:rsid w:val="00793C71"/>
    <w:rsid w:val="00794AE7"/>
    <w:rsid w:val="007A0A26"/>
    <w:rsid w:val="007A1316"/>
    <w:rsid w:val="007A7A98"/>
    <w:rsid w:val="007B00FE"/>
    <w:rsid w:val="007B1CC5"/>
    <w:rsid w:val="007B1F65"/>
    <w:rsid w:val="007B28C3"/>
    <w:rsid w:val="007B5214"/>
    <w:rsid w:val="007C0641"/>
    <w:rsid w:val="007C34B5"/>
    <w:rsid w:val="007C666E"/>
    <w:rsid w:val="007C7289"/>
    <w:rsid w:val="007D2FE5"/>
    <w:rsid w:val="007D7BE0"/>
    <w:rsid w:val="007E4119"/>
    <w:rsid w:val="008036EE"/>
    <w:rsid w:val="008055CB"/>
    <w:rsid w:val="00811DE3"/>
    <w:rsid w:val="00814753"/>
    <w:rsid w:val="00821093"/>
    <w:rsid w:val="00822685"/>
    <w:rsid w:val="00822821"/>
    <w:rsid w:val="00826CB3"/>
    <w:rsid w:val="00830424"/>
    <w:rsid w:val="0083271E"/>
    <w:rsid w:val="00836D10"/>
    <w:rsid w:val="00840534"/>
    <w:rsid w:val="00840DB7"/>
    <w:rsid w:val="00846707"/>
    <w:rsid w:val="00861269"/>
    <w:rsid w:val="00861F3F"/>
    <w:rsid w:val="00863C1C"/>
    <w:rsid w:val="00871177"/>
    <w:rsid w:val="0087128F"/>
    <w:rsid w:val="00873BB1"/>
    <w:rsid w:val="00873FB5"/>
    <w:rsid w:val="00885D90"/>
    <w:rsid w:val="00885EBD"/>
    <w:rsid w:val="0089139C"/>
    <w:rsid w:val="008918A4"/>
    <w:rsid w:val="00895A62"/>
    <w:rsid w:val="008A09BF"/>
    <w:rsid w:val="008A1364"/>
    <w:rsid w:val="008A2F4B"/>
    <w:rsid w:val="008A334D"/>
    <w:rsid w:val="008A5128"/>
    <w:rsid w:val="008B0BBB"/>
    <w:rsid w:val="008C13CE"/>
    <w:rsid w:val="008C23A2"/>
    <w:rsid w:val="008C4CFF"/>
    <w:rsid w:val="008D2232"/>
    <w:rsid w:val="008D4491"/>
    <w:rsid w:val="008E1446"/>
    <w:rsid w:val="008E548F"/>
    <w:rsid w:val="008E55C5"/>
    <w:rsid w:val="008F004A"/>
    <w:rsid w:val="008F06A7"/>
    <w:rsid w:val="008F0CBB"/>
    <w:rsid w:val="009002DF"/>
    <w:rsid w:val="00907441"/>
    <w:rsid w:val="00920E29"/>
    <w:rsid w:val="00921339"/>
    <w:rsid w:val="00925696"/>
    <w:rsid w:val="009271EB"/>
    <w:rsid w:val="00930F5C"/>
    <w:rsid w:val="009334A4"/>
    <w:rsid w:val="0093621F"/>
    <w:rsid w:val="00937895"/>
    <w:rsid w:val="009522DD"/>
    <w:rsid w:val="009527FF"/>
    <w:rsid w:val="0095295A"/>
    <w:rsid w:val="009572EA"/>
    <w:rsid w:val="00962F52"/>
    <w:rsid w:val="0096672D"/>
    <w:rsid w:val="00967912"/>
    <w:rsid w:val="0097267B"/>
    <w:rsid w:val="00974983"/>
    <w:rsid w:val="00975DA0"/>
    <w:rsid w:val="00976027"/>
    <w:rsid w:val="009860AE"/>
    <w:rsid w:val="0099755D"/>
    <w:rsid w:val="009A30EA"/>
    <w:rsid w:val="009B186A"/>
    <w:rsid w:val="009B63ED"/>
    <w:rsid w:val="009B6A8E"/>
    <w:rsid w:val="009C0191"/>
    <w:rsid w:val="009C1D2A"/>
    <w:rsid w:val="009C30C7"/>
    <w:rsid w:val="009C5AB4"/>
    <w:rsid w:val="009C6417"/>
    <w:rsid w:val="009D2FCB"/>
    <w:rsid w:val="009D71C2"/>
    <w:rsid w:val="009D72C6"/>
    <w:rsid w:val="009E1208"/>
    <w:rsid w:val="009E35A2"/>
    <w:rsid w:val="009E5B3E"/>
    <w:rsid w:val="009E5FA2"/>
    <w:rsid w:val="009F7C5E"/>
    <w:rsid w:val="00A00836"/>
    <w:rsid w:val="00A012A2"/>
    <w:rsid w:val="00A0326A"/>
    <w:rsid w:val="00A03A66"/>
    <w:rsid w:val="00A1016E"/>
    <w:rsid w:val="00A10FD0"/>
    <w:rsid w:val="00A12EDA"/>
    <w:rsid w:val="00A13406"/>
    <w:rsid w:val="00A13F32"/>
    <w:rsid w:val="00A143B6"/>
    <w:rsid w:val="00A15602"/>
    <w:rsid w:val="00A216E7"/>
    <w:rsid w:val="00A227A9"/>
    <w:rsid w:val="00A22CEB"/>
    <w:rsid w:val="00A22EF6"/>
    <w:rsid w:val="00A303D5"/>
    <w:rsid w:val="00A3133F"/>
    <w:rsid w:val="00A405ED"/>
    <w:rsid w:val="00A44B6E"/>
    <w:rsid w:val="00A45420"/>
    <w:rsid w:val="00A46D6E"/>
    <w:rsid w:val="00A46FEB"/>
    <w:rsid w:val="00A618F7"/>
    <w:rsid w:val="00A63755"/>
    <w:rsid w:val="00A67F92"/>
    <w:rsid w:val="00A73C31"/>
    <w:rsid w:val="00A758E2"/>
    <w:rsid w:val="00A94BE4"/>
    <w:rsid w:val="00A95CB2"/>
    <w:rsid w:val="00A97033"/>
    <w:rsid w:val="00AA5DDF"/>
    <w:rsid w:val="00AB0AD8"/>
    <w:rsid w:val="00AB340F"/>
    <w:rsid w:val="00AB510B"/>
    <w:rsid w:val="00AC22AA"/>
    <w:rsid w:val="00AC5B7E"/>
    <w:rsid w:val="00AC7630"/>
    <w:rsid w:val="00AD2266"/>
    <w:rsid w:val="00AD69B8"/>
    <w:rsid w:val="00AE292D"/>
    <w:rsid w:val="00AE35FB"/>
    <w:rsid w:val="00AE52D6"/>
    <w:rsid w:val="00AF0812"/>
    <w:rsid w:val="00AF5767"/>
    <w:rsid w:val="00AF67DF"/>
    <w:rsid w:val="00AF6CEE"/>
    <w:rsid w:val="00AF6E6B"/>
    <w:rsid w:val="00B0578A"/>
    <w:rsid w:val="00B05ECC"/>
    <w:rsid w:val="00B169D0"/>
    <w:rsid w:val="00B1711A"/>
    <w:rsid w:val="00B20399"/>
    <w:rsid w:val="00B239B1"/>
    <w:rsid w:val="00B24102"/>
    <w:rsid w:val="00B24DED"/>
    <w:rsid w:val="00B26ADF"/>
    <w:rsid w:val="00B3163B"/>
    <w:rsid w:val="00B35CDF"/>
    <w:rsid w:val="00B375D1"/>
    <w:rsid w:val="00B41578"/>
    <w:rsid w:val="00B42BA6"/>
    <w:rsid w:val="00B4568B"/>
    <w:rsid w:val="00B52AF4"/>
    <w:rsid w:val="00B55409"/>
    <w:rsid w:val="00B5692E"/>
    <w:rsid w:val="00B577B5"/>
    <w:rsid w:val="00B57B4B"/>
    <w:rsid w:val="00B6304D"/>
    <w:rsid w:val="00B6330E"/>
    <w:rsid w:val="00B6512F"/>
    <w:rsid w:val="00B65C88"/>
    <w:rsid w:val="00B7263B"/>
    <w:rsid w:val="00B73F87"/>
    <w:rsid w:val="00B825E9"/>
    <w:rsid w:val="00B82C28"/>
    <w:rsid w:val="00B97EE5"/>
    <w:rsid w:val="00BA49BB"/>
    <w:rsid w:val="00BA4EB1"/>
    <w:rsid w:val="00BA51D8"/>
    <w:rsid w:val="00BA6617"/>
    <w:rsid w:val="00BB145D"/>
    <w:rsid w:val="00BB3B11"/>
    <w:rsid w:val="00BB4EC2"/>
    <w:rsid w:val="00BC128B"/>
    <w:rsid w:val="00BC2ECD"/>
    <w:rsid w:val="00BC4CFA"/>
    <w:rsid w:val="00BD61C5"/>
    <w:rsid w:val="00BE0B1C"/>
    <w:rsid w:val="00BE65D6"/>
    <w:rsid w:val="00BE6D3F"/>
    <w:rsid w:val="00BF1252"/>
    <w:rsid w:val="00BF316E"/>
    <w:rsid w:val="00BF4C25"/>
    <w:rsid w:val="00BF5908"/>
    <w:rsid w:val="00C00BF8"/>
    <w:rsid w:val="00C11680"/>
    <w:rsid w:val="00C12393"/>
    <w:rsid w:val="00C12540"/>
    <w:rsid w:val="00C17F04"/>
    <w:rsid w:val="00C34DDD"/>
    <w:rsid w:val="00C40D96"/>
    <w:rsid w:val="00C42EB2"/>
    <w:rsid w:val="00C44214"/>
    <w:rsid w:val="00C47550"/>
    <w:rsid w:val="00C515AF"/>
    <w:rsid w:val="00C5447E"/>
    <w:rsid w:val="00C56280"/>
    <w:rsid w:val="00C56C2A"/>
    <w:rsid w:val="00C6359C"/>
    <w:rsid w:val="00C65B12"/>
    <w:rsid w:val="00C65DC5"/>
    <w:rsid w:val="00C737AF"/>
    <w:rsid w:val="00C76DEE"/>
    <w:rsid w:val="00C773F9"/>
    <w:rsid w:val="00C836F3"/>
    <w:rsid w:val="00C853CB"/>
    <w:rsid w:val="00C87180"/>
    <w:rsid w:val="00C904BD"/>
    <w:rsid w:val="00C9607A"/>
    <w:rsid w:val="00C9625A"/>
    <w:rsid w:val="00CA298B"/>
    <w:rsid w:val="00CA5E47"/>
    <w:rsid w:val="00CA7F8E"/>
    <w:rsid w:val="00CB1832"/>
    <w:rsid w:val="00CB515C"/>
    <w:rsid w:val="00CB538D"/>
    <w:rsid w:val="00CB6977"/>
    <w:rsid w:val="00CC182B"/>
    <w:rsid w:val="00CC2EAE"/>
    <w:rsid w:val="00CC5A8C"/>
    <w:rsid w:val="00CC6B4A"/>
    <w:rsid w:val="00CC7968"/>
    <w:rsid w:val="00CD3780"/>
    <w:rsid w:val="00CD436E"/>
    <w:rsid w:val="00CD6981"/>
    <w:rsid w:val="00CD6EEA"/>
    <w:rsid w:val="00CE1B77"/>
    <w:rsid w:val="00CE2BAD"/>
    <w:rsid w:val="00CE4538"/>
    <w:rsid w:val="00CE717D"/>
    <w:rsid w:val="00CF5196"/>
    <w:rsid w:val="00CF65F1"/>
    <w:rsid w:val="00CF77BB"/>
    <w:rsid w:val="00D01701"/>
    <w:rsid w:val="00D056F1"/>
    <w:rsid w:val="00D060CD"/>
    <w:rsid w:val="00D07B40"/>
    <w:rsid w:val="00D103A2"/>
    <w:rsid w:val="00D10917"/>
    <w:rsid w:val="00D14A4D"/>
    <w:rsid w:val="00D23132"/>
    <w:rsid w:val="00D24183"/>
    <w:rsid w:val="00D26288"/>
    <w:rsid w:val="00D304B8"/>
    <w:rsid w:val="00D41570"/>
    <w:rsid w:val="00D445DA"/>
    <w:rsid w:val="00D44AB1"/>
    <w:rsid w:val="00D45A16"/>
    <w:rsid w:val="00D50C26"/>
    <w:rsid w:val="00D56117"/>
    <w:rsid w:val="00D705E3"/>
    <w:rsid w:val="00D72D9B"/>
    <w:rsid w:val="00D73512"/>
    <w:rsid w:val="00D75AF2"/>
    <w:rsid w:val="00D8181E"/>
    <w:rsid w:val="00D837FD"/>
    <w:rsid w:val="00D862D1"/>
    <w:rsid w:val="00D86552"/>
    <w:rsid w:val="00D86815"/>
    <w:rsid w:val="00DA6496"/>
    <w:rsid w:val="00DC25CA"/>
    <w:rsid w:val="00DC3604"/>
    <w:rsid w:val="00DC41C3"/>
    <w:rsid w:val="00DC6E7C"/>
    <w:rsid w:val="00DD12E1"/>
    <w:rsid w:val="00DD3321"/>
    <w:rsid w:val="00DD5ED4"/>
    <w:rsid w:val="00DE3C7E"/>
    <w:rsid w:val="00DF2C82"/>
    <w:rsid w:val="00DF527D"/>
    <w:rsid w:val="00DF6A54"/>
    <w:rsid w:val="00DF73C3"/>
    <w:rsid w:val="00E030F3"/>
    <w:rsid w:val="00E05909"/>
    <w:rsid w:val="00E06CDA"/>
    <w:rsid w:val="00E107F3"/>
    <w:rsid w:val="00E158B8"/>
    <w:rsid w:val="00E16E60"/>
    <w:rsid w:val="00E16F8B"/>
    <w:rsid w:val="00E2067B"/>
    <w:rsid w:val="00E2245D"/>
    <w:rsid w:val="00E2494E"/>
    <w:rsid w:val="00E26536"/>
    <w:rsid w:val="00E3181C"/>
    <w:rsid w:val="00E318F2"/>
    <w:rsid w:val="00E34F91"/>
    <w:rsid w:val="00E404A1"/>
    <w:rsid w:val="00E4335E"/>
    <w:rsid w:val="00E51548"/>
    <w:rsid w:val="00E5235A"/>
    <w:rsid w:val="00E52E59"/>
    <w:rsid w:val="00E61F35"/>
    <w:rsid w:val="00E63E93"/>
    <w:rsid w:val="00E64F8F"/>
    <w:rsid w:val="00E6572F"/>
    <w:rsid w:val="00E735AF"/>
    <w:rsid w:val="00E83540"/>
    <w:rsid w:val="00E84BD4"/>
    <w:rsid w:val="00E87D31"/>
    <w:rsid w:val="00EA27E7"/>
    <w:rsid w:val="00EA35A6"/>
    <w:rsid w:val="00EA3A1E"/>
    <w:rsid w:val="00EA7095"/>
    <w:rsid w:val="00EB0885"/>
    <w:rsid w:val="00EB3BF2"/>
    <w:rsid w:val="00EC2667"/>
    <w:rsid w:val="00EC5410"/>
    <w:rsid w:val="00EC7BC7"/>
    <w:rsid w:val="00ED35AF"/>
    <w:rsid w:val="00ED4A82"/>
    <w:rsid w:val="00ED5364"/>
    <w:rsid w:val="00ED71E4"/>
    <w:rsid w:val="00EE0D02"/>
    <w:rsid w:val="00EE184A"/>
    <w:rsid w:val="00EE3DE2"/>
    <w:rsid w:val="00EE48BE"/>
    <w:rsid w:val="00EF04EE"/>
    <w:rsid w:val="00EF1E6B"/>
    <w:rsid w:val="00EF25CA"/>
    <w:rsid w:val="00EF267C"/>
    <w:rsid w:val="00EF2C80"/>
    <w:rsid w:val="00EF3854"/>
    <w:rsid w:val="00EF74C7"/>
    <w:rsid w:val="00F028AC"/>
    <w:rsid w:val="00F03202"/>
    <w:rsid w:val="00F032AA"/>
    <w:rsid w:val="00F059E6"/>
    <w:rsid w:val="00F129C2"/>
    <w:rsid w:val="00F14A14"/>
    <w:rsid w:val="00F17FF2"/>
    <w:rsid w:val="00F30BD6"/>
    <w:rsid w:val="00F46E46"/>
    <w:rsid w:val="00F51A9E"/>
    <w:rsid w:val="00F52B8A"/>
    <w:rsid w:val="00F52D38"/>
    <w:rsid w:val="00F54FEC"/>
    <w:rsid w:val="00F5539C"/>
    <w:rsid w:val="00F577D8"/>
    <w:rsid w:val="00F63B5A"/>
    <w:rsid w:val="00F65FFC"/>
    <w:rsid w:val="00F66274"/>
    <w:rsid w:val="00F7303B"/>
    <w:rsid w:val="00F76A96"/>
    <w:rsid w:val="00F77F6F"/>
    <w:rsid w:val="00F80554"/>
    <w:rsid w:val="00F825FF"/>
    <w:rsid w:val="00F85339"/>
    <w:rsid w:val="00F85BAF"/>
    <w:rsid w:val="00F916E0"/>
    <w:rsid w:val="00F94AD0"/>
    <w:rsid w:val="00F959BC"/>
    <w:rsid w:val="00FA1009"/>
    <w:rsid w:val="00FA1E5A"/>
    <w:rsid w:val="00FB0AFB"/>
    <w:rsid w:val="00FB42BE"/>
    <w:rsid w:val="00FC0112"/>
    <w:rsid w:val="00FC143A"/>
    <w:rsid w:val="00FC2FFC"/>
    <w:rsid w:val="00FC3022"/>
    <w:rsid w:val="00FD027F"/>
    <w:rsid w:val="00FD24E5"/>
    <w:rsid w:val="00FD514D"/>
    <w:rsid w:val="00FD6704"/>
    <w:rsid w:val="00FE2E56"/>
    <w:rsid w:val="00FE38E7"/>
    <w:rsid w:val="00FF0959"/>
    <w:rsid w:val="00FF2761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6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821"/>
    <w:rPr>
      <w:rFonts w:ascii="Tahoma" w:hAnsi="Tahoma" w:cs="Tahoma"/>
      <w:sz w:val="16"/>
      <w:szCs w:val="16"/>
    </w:rPr>
  </w:style>
  <w:style w:type="character" w:customStyle="1" w:styleId="FontStyle32">
    <w:name w:val="Font Style32"/>
    <w:rsid w:val="001D43CC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3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5CDF"/>
  </w:style>
  <w:style w:type="paragraph" w:styleId="ac">
    <w:name w:val="footer"/>
    <w:basedOn w:val="a"/>
    <w:link w:val="ad"/>
    <w:uiPriority w:val="99"/>
    <w:unhideWhenUsed/>
    <w:rsid w:val="00B3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5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63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821"/>
    <w:rPr>
      <w:rFonts w:ascii="Tahoma" w:hAnsi="Tahoma" w:cs="Tahoma"/>
      <w:sz w:val="16"/>
      <w:szCs w:val="16"/>
    </w:rPr>
  </w:style>
  <w:style w:type="character" w:customStyle="1" w:styleId="FontStyle32">
    <w:name w:val="Font Style32"/>
    <w:rsid w:val="001D43CC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3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5CDF"/>
  </w:style>
  <w:style w:type="paragraph" w:styleId="ac">
    <w:name w:val="footer"/>
    <w:basedOn w:val="a"/>
    <w:link w:val="ad"/>
    <w:uiPriority w:val="99"/>
    <w:unhideWhenUsed/>
    <w:rsid w:val="00B3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47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FA84-EFDB-47D3-8FA5-A92C75A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0</cp:revision>
  <cp:lastPrinted>2014-04-04T07:17:00Z</cp:lastPrinted>
  <dcterms:created xsi:type="dcterms:W3CDTF">2013-03-28T10:53:00Z</dcterms:created>
  <dcterms:modified xsi:type="dcterms:W3CDTF">2014-04-04T07:18:00Z</dcterms:modified>
</cp:coreProperties>
</file>